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Pr="00A86A9A" w:rsidRDefault="00991FA2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Pr="00A86A9A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 w:rsidRPr="00A86A9A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EF050D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87248C">
        <w:rPr>
          <w:rFonts w:ascii="Times New Roman" w:hAnsi="Times New Roman" w:cs="Times New Roman"/>
          <w:sz w:val="20"/>
          <w:szCs w:val="20"/>
          <w:lang w:val="uk-UA"/>
        </w:rPr>
        <w:t xml:space="preserve">околу  засідання  двадцять </w:t>
      </w:r>
      <w:r w:rsidR="009367FE">
        <w:rPr>
          <w:rFonts w:ascii="Times New Roman" w:hAnsi="Times New Roman" w:cs="Times New Roman"/>
          <w:sz w:val="20"/>
          <w:szCs w:val="20"/>
          <w:lang w:val="uk-UA"/>
        </w:rPr>
        <w:t xml:space="preserve"> п’ятої</w:t>
      </w:r>
      <w:r w:rsidR="007F222A">
        <w:rPr>
          <w:rFonts w:ascii="Times New Roman" w:hAnsi="Times New Roman" w:cs="Times New Roman"/>
          <w:sz w:val="20"/>
          <w:szCs w:val="20"/>
          <w:lang w:val="uk-UA"/>
        </w:rPr>
        <w:t xml:space="preserve"> ( позачергової)</w:t>
      </w:r>
      <w:r w:rsidR="00BF01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1B3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A86A9A" w:rsidRDefault="00A50D23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 w:rsidRPr="00A86A9A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9367FE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23</w:t>
      </w:r>
      <w:r w:rsidR="007F222A">
        <w:rPr>
          <w:rFonts w:ascii="Times New Roman" w:hAnsi="Times New Roman" w:cs="Times New Roman"/>
          <w:sz w:val="20"/>
          <w:szCs w:val="20"/>
          <w:lang w:val="uk-UA"/>
        </w:rPr>
        <w:t>» жовтня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E67BA" w:rsidRPr="00A86A9A">
        <w:rPr>
          <w:rFonts w:ascii="Times New Roman" w:hAnsi="Times New Roman" w:cs="Times New Roman"/>
          <w:sz w:val="20"/>
          <w:szCs w:val="20"/>
          <w:lang w:val="uk-UA"/>
        </w:rPr>
        <w:t>2017</w:t>
      </w: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</w:p>
    <w:p w:rsidR="006D0E5F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</w:t>
      </w:r>
    </w:p>
    <w:p w:rsidR="00A50D23" w:rsidRPr="00A86A9A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Результати  поіменного голосування депутатів Великоцької сільської ради</w:t>
      </w:r>
    </w:p>
    <w:p w:rsidR="00A50D23" w:rsidRPr="00A86A9A" w:rsidRDefault="006D0E5F" w:rsidP="00991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поз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чергов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891B1C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EF05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7F22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сесія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</w:t>
      </w:r>
      <w:r w:rsidR="009367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І скликання 23</w:t>
      </w:r>
      <w:r w:rsidR="007F22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.10</w:t>
      </w:r>
      <w:r w:rsidR="003E67BA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.2017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.</w:t>
      </w:r>
    </w:p>
    <w:p w:rsidR="009B5CBD" w:rsidRPr="0065743A" w:rsidRDefault="00A50D23" w:rsidP="00657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</w:pPr>
      <w:r w:rsidRPr="00A86A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А ГОЛОСУВАННЯ</w:t>
      </w:r>
    </w:p>
    <w:p w:rsidR="009B5CBD" w:rsidRPr="006D0E5F" w:rsidRDefault="00A50D23" w:rsidP="002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6D0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F31AF5" w:rsidRPr="00D60E28" w:rsidRDefault="009367FE" w:rsidP="00816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028DD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 та спеціального  фондів </w:t>
      </w:r>
      <w:r w:rsidR="007028D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C6CFA">
        <w:rPr>
          <w:rFonts w:ascii="Times New Roman" w:hAnsi="Times New Roman" w:cs="Times New Roman"/>
          <w:sz w:val="24"/>
          <w:szCs w:val="24"/>
          <w:lang w:val="uk-UA"/>
        </w:rPr>
        <w:t>ільського бю</w:t>
      </w:r>
      <w:r w:rsidR="007028DD">
        <w:rPr>
          <w:rFonts w:ascii="Times New Roman" w:hAnsi="Times New Roman" w:cs="Times New Roman"/>
          <w:sz w:val="24"/>
          <w:szCs w:val="24"/>
          <w:lang w:val="uk-UA"/>
        </w:rPr>
        <w:t xml:space="preserve">джету 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7р.</w:t>
      </w:r>
    </w:p>
    <w:p w:rsidR="00A50D23" w:rsidRPr="006D0E5F" w:rsidRDefault="00F31AF5" w:rsidP="006742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«ЗА»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8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8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 «УТРИМАЛИСЬ»_______, «НЕ ГОЛОСУВАЛИ»________</w:t>
      </w:r>
    </w:p>
    <w:p w:rsidR="00A50D23" w:rsidRPr="006D0E5F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FE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217D3C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AD10BD" w:rsidRDefault="00B30D85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FE76D2" w:rsidRDefault="00FE76D2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FE76D2" w:rsidRDefault="00FE76D2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217D3C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FE76D2" w:rsidRDefault="00FE76D2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1094F" w:rsidRPr="009367FE" w:rsidRDefault="001B082C" w:rsidP="00110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F46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367FE">
        <w:rPr>
          <w:rFonts w:ascii="Times New Roman" w:hAnsi="Times New Roman" w:cs="Times New Roman"/>
          <w:sz w:val="24"/>
          <w:szCs w:val="24"/>
          <w:lang w:val="uk-UA"/>
        </w:rPr>
        <w:t xml:space="preserve">1. Про внесення змін до загального  та спеціального  фондів сільського бюджету  в  2017р.  </w:t>
      </w:r>
    </w:p>
    <w:p w:rsidR="00A50D23" w:rsidRPr="006D0E5F" w:rsidRDefault="00A83F0E" w:rsidP="009A65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«ЗА»</w:t>
      </w:r>
      <w:r w:rsidR="0055562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8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43688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D30677" w:rsidRPr="009F2345" w:rsidRDefault="00D30677" w:rsidP="009F23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2158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9F2345" w:rsidRPr="009F23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3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proofErr w:type="spellEnd"/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30D85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гій</w:t>
            </w: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217D3C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AD10BD" w:rsidRDefault="00B30D85" w:rsidP="00035E89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єлоборо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талія</w:t>
            </w: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колаї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B30D85" w:rsidRDefault="00B30D85" w:rsidP="00035E89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B30D85" w:rsidRDefault="00B30D85" w:rsidP="00035E89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217D3C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B30D85" w:rsidRDefault="00B30D85" w:rsidP="00035E89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0D85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5" w:rsidRPr="006D0E5F" w:rsidRDefault="00B30D85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Default="00B30D85" w:rsidP="00035E89">
            <w:r w:rsidRPr="004F0FEF"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6D0E5F" w:rsidRDefault="00B30D85" w:rsidP="0003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D48A6" w:rsidRDefault="007D48A6" w:rsidP="009367FE">
      <w:pPr>
        <w:spacing w:after="0"/>
        <w:rPr>
          <w:rFonts w:ascii="Times New Roman" w:hAnsi="Times New Roman" w:cs="Times New Roman"/>
          <w:lang w:val="uk-UA"/>
        </w:rPr>
      </w:pPr>
    </w:p>
    <w:p w:rsidR="009367FE" w:rsidRDefault="009367FE" w:rsidP="009367FE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4F5F7E" w:rsidRDefault="004F5F7E" w:rsidP="001B082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E876D1" w:rsidRDefault="00E876D1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D60E28" w:rsidRDefault="00D60E28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FF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B27"/>
    <w:multiLevelType w:val="hybridMultilevel"/>
    <w:tmpl w:val="EC96D7C6"/>
    <w:lvl w:ilvl="0" w:tplc="A5DA23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227A0"/>
    <w:rsid w:val="000332B6"/>
    <w:rsid w:val="000850AD"/>
    <w:rsid w:val="000A06C1"/>
    <w:rsid w:val="000A467F"/>
    <w:rsid w:val="00110200"/>
    <w:rsid w:val="0011094F"/>
    <w:rsid w:val="001339CF"/>
    <w:rsid w:val="0014409E"/>
    <w:rsid w:val="001508B3"/>
    <w:rsid w:val="001569A1"/>
    <w:rsid w:val="00195EF8"/>
    <w:rsid w:val="001978A4"/>
    <w:rsid w:val="001B082C"/>
    <w:rsid w:val="001E1158"/>
    <w:rsid w:val="001E7A2D"/>
    <w:rsid w:val="00215DEC"/>
    <w:rsid w:val="00217D3C"/>
    <w:rsid w:val="00232DE4"/>
    <w:rsid w:val="00237705"/>
    <w:rsid w:val="00267648"/>
    <w:rsid w:val="002C6CFA"/>
    <w:rsid w:val="002F26D3"/>
    <w:rsid w:val="002F5978"/>
    <w:rsid w:val="0032065C"/>
    <w:rsid w:val="0032205F"/>
    <w:rsid w:val="00336C6C"/>
    <w:rsid w:val="00346F12"/>
    <w:rsid w:val="003D4193"/>
    <w:rsid w:val="003E46A4"/>
    <w:rsid w:val="003E67BA"/>
    <w:rsid w:val="003F4927"/>
    <w:rsid w:val="00400161"/>
    <w:rsid w:val="00434723"/>
    <w:rsid w:val="00443688"/>
    <w:rsid w:val="00456207"/>
    <w:rsid w:val="00462767"/>
    <w:rsid w:val="0046367C"/>
    <w:rsid w:val="00473C79"/>
    <w:rsid w:val="00480404"/>
    <w:rsid w:val="004862BA"/>
    <w:rsid w:val="00486ECA"/>
    <w:rsid w:val="00494E3F"/>
    <w:rsid w:val="004D0E2D"/>
    <w:rsid w:val="004D3322"/>
    <w:rsid w:val="004E3BBB"/>
    <w:rsid w:val="004F45F8"/>
    <w:rsid w:val="004F5F7E"/>
    <w:rsid w:val="00540DD0"/>
    <w:rsid w:val="00551EFB"/>
    <w:rsid w:val="00553154"/>
    <w:rsid w:val="0055562C"/>
    <w:rsid w:val="00556437"/>
    <w:rsid w:val="005A226B"/>
    <w:rsid w:val="005C275B"/>
    <w:rsid w:val="006423DA"/>
    <w:rsid w:val="0064275A"/>
    <w:rsid w:val="006437C1"/>
    <w:rsid w:val="006447D3"/>
    <w:rsid w:val="00655CE9"/>
    <w:rsid w:val="0065743A"/>
    <w:rsid w:val="0067428C"/>
    <w:rsid w:val="006B7982"/>
    <w:rsid w:val="006D0B88"/>
    <w:rsid w:val="006D0E5F"/>
    <w:rsid w:val="006E2BED"/>
    <w:rsid w:val="006F275C"/>
    <w:rsid w:val="006F46EB"/>
    <w:rsid w:val="007028DD"/>
    <w:rsid w:val="007465B7"/>
    <w:rsid w:val="00770FB5"/>
    <w:rsid w:val="00776AFE"/>
    <w:rsid w:val="007A1B3D"/>
    <w:rsid w:val="007D48A6"/>
    <w:rsid w:val="007F222A"/>
    <w:rsid w:val="00816827"/>
    <w:rsid w:val="008251D3"/>
    <w:rsid w:val="0084113A"/>
    <w:rsid w:val="00852010"/>
    <w:rsid w:val="00856A13"/>
    <w:rsid w:val="0087248C"/>
    <w:rsid w:val="00882E0B"/>
    <w:rsid w:val="00891B1C"/>
    <w:rsid w:val="00894ECB"/>
    <w:rsid w:val="008B70B1"/>
    <w:rsid w:val="008F2CFD"/>
    <w:rsid w:val="008F6DD4"/>
    <w:rsid w:val="00911945"/>
    <w:rsid w:val="00924CAA"/>
    <w:rsid w:val="00925270"/>
    <w:rsid w:val="00925B81"/>
    <w:rsid w:val="009367FE"/>
    <w:rsid w:val="00940CB0"/>
    <w:rsid w:val="00953332"/>
    <w:rsid w:val="00973781"/>
    <w:rsid w:val="00991FA2"/>
    <w:rsid w:val="009A65D9"/>
    <w:rsid w:val="009B5CBD"/>
    <w:rsid w:val="009E26CC"/>
    <w:rsid w:val="009E76F1"/>
    <w:rsid w:val="009F2345"/>
    <w:rsid w:val="009F7EF2"/>
    <w:rsid w:val="00A1350F"/>
    <w:rsid w:val="00A43924"/>
    <w:rsid w:val="00A50D23"/>
    <w:rsid w:val="00A52C57"/>
    <w:rsid w:val="00A83F0E"/>
    <w:rsid w:val="00A86A9A"/>
    <w:rsid w:val="00AB1077"/>
    <w:rsid w:val="00AB50CF"/>
    <w:rsid w:val="00AD10BD"/>
    <w:rsid w:val="00AF0F33"/>
    <w:rsid w:val="00B008CD"/>
    <w:rsid w:val="00B30D85"/>
    <w:rsid w:val="00B430A0"/>
    <w:rsid w:val="00BD360E"/>
    <w:rsid w:val="00BF01C9"/>
    <w:rsid w:val="00C275E3"/>
    <w:rsid w:val="00C353F8"/>
    <w:rsid w:val="00CA241D"/>
    <w:rsid w:val="00CC40D1"/>
    <w:rsid w:val="00D30677"/>
    <w:rsid w:val="00D33852"/>
    <w:rsid w:val="00D34008"/>
    <w:rsid w:val="00D35A9D"/>
    <w:rsid w:val="00D4131B"/>
    <w:rsid w:val="00D47728"/>
    <w:rsid w:val="00D53138"/>
    <w:rsid w:val="00D60E28"/>
    <w:rsid w:val="00D815E8"/>
    <w:rsid w:val="00D82EED"/>
    <w:rsid w:val="00D85C00"/>
    <w:rsid w:val="00DA4BDC"/>
    <w:rsid w:val="00DA752D"/>
    <w:rsid w:val="00DB4F6D"/>
    <w:rsid w:val="00DC015E"/>
    <w:rsid w:val="00DC5D55"/>
    <w:rsid w:val="00DC7BED"/>
    <w:rsid w:val="00DE7175"/>
    <w:rsid w:val="00E11C4B"/>
    <w:rsid w:val="00E4189F"/>
    <w:rsid w:val="00E43EB7"/>
    <w:rsid w:val="00E609DF"/>
    <w:rsid w:val="00E714C4"/>
    <w:rsid w:val="00E83C6D"/>
    <w:rsid w:val="00E86483"/>
    <w:rsid w:val="00E876D1"/>
    <w:rsid w:val="00E90934"/>
    <w:rsid w:val="00E90B52"/>
    <w:rsid w:val="00E92158"/>
    <w:rsid w:val="00EE65BB"/>
    <w:rsid w:val="00EF050D"/>
    <w:rsid w:val="00F22AE2"/>
    <w:rsid w:val="00F31AF5"/>
    <w:rsid w:val="00F43205"/>
    <w:rsid w:val="00F447BE"/>
    <w:rsid w:val="00F50A61"/>
    <w:rsid w:val="00FE32C8"/>
    <w:rsid w:val="00FE76D2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B93-A253-4A86-BC72-EE908662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29</cp:revision>
  <cp:lastPrinted>2017-10-23T07:14:00Z</cp:lastPrinted>
  <dcterms:created xsi:type="dcterms:W3CDTF">2016-04-07T06:26:00Z</dcterms:created>
  <dcterms:modified xsi:type="dcterms:W3CDTF">2017-10-23T12:11:00Z</dcterms:modified>
</cp:coreProperties>
</file>